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F82347" w:rsidTr="00F1160C">
        <w:tc>
          <w:tcPr>
            <w:tcW w:w="4360" w:type="dxa"/>
          </w:tcPr>
          <w:p w:rsidR="00F82347" w:rsidRDefault="00F82347" w:rsidP="00F11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F82347" w:rsidRPr="00676030" w:rsidRDefault="00F82347" w:rsidP="00F11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 w:rsidRPr="00676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:rsidR="00F82347" w:rsidRPr="00676030" w:rsidRDefault="00F82347" w:rsidP="00F116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6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F82347" w:rsidRDefault="00F82347" w:rsidP="00980F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 </w:t>
            </w:r>
            <w:r w:rsidR="00980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03.20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№</w:t>
            </w:r>
            <w:r w:rsidR="00980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11</w:t>
            </w:r>
          </w:p>
        </w:tc>
      </w:tr>
    </w:tbl>
    <w:p w:rsidR="007739B8" w:rsidRDefault="007739B8" w:rsidP="007739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9B8" w:rsidRPr="00980FE5" w:rsidRDefault="007739B8" w:rsidP="007739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9B8" w:rsidRPr="006243A6" w:rsidRDefault="00F82347" w:rsidP="00F8234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F82347" w:rsidRPr="006704AB" w:rsidRDefault="00F82347" w:rsidP="00F8234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МИССИИ ПО ДЕЛАМ НЕСОВЕРШЕННОЛЕТНИХ </w:t>
      </w:r>
    </w:p>
    <w:p w:rsidR="007739B8" w:rsidRPr="006243A6" w:rsidRDefault="00F82347" w:rsidP="00F8234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ЗАЩИТЕ ИХ ПРАВ ГОРОДСКОГО ОКРУГА ГОРОД ВОРОНЕЖ </w:t>
      </w:r>
    </w:p>
    <w:p w:rsidR="007739B8" w:rsidRDefault="007739B8" w:rsidP="00F8234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9B8" w:rsidRPr="00785617" w:rsidRDefault="007739B8" w:rsidP="00F82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9B8" w:rsidRPr="00980FE5" w:rsidRDefault="007739B8" w:rsidP="00F82347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739B8" w:rsidRPr="00785617" w:rsidRDefault="007739B8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по делам несовершеннолетних и защите их прав 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83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Воронеж (далее – к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я) является постоянно действующим коллегиальным органом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</w:t>
      </w:r>
      <w:proofErr w:type="gramEnd"/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явление и пресечение случаев вовлечения несовершеннолетних в совершение преступлений и антиобщественных действий.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воей деятельности к</w:t>
      </w: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Воронеж, </w:t>
      </w: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7739B8" w:rsidRPr="00785617" w:rsidRDefault="007739B8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Деятельность к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.</w:t>
      </w:r>
    </w:p>
    <w:p w:rsidR="007739B8" w:rsidRPr="00785617" w:rsidRDefault="007739B8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97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остав к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входят пр</w:t>
      </w:r>
      <w:r w:rsidR="00C71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едатель комиссии, заместители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я комиссии, ответственный секретарь комиссии и члены комиссии.</w:t>
      </w:r>
    </w:p>
    <w:p w:rsidR="007739B8" w:rsidRPr="00DD3EE7" w:rsidRDefault="007739B8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97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D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сональный состав комиссии утверждается </w:t>
      </w:r>
      <w:r w:rsidR="009A3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FD4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DD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Во</w:t>
      </w:r>
      <w:r w:rsidR="00117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еж в количестве не менее 7</w:t>
      </w:r>
      <w:r w:rsidR="00FD4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 более 15 человек</w:t>
      </w:r>
      <w:r w:rsidRPr="00DD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39B8" w:rsidRPr="00785617" w:rsidRDefault="007739B8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97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ленами комиссии могут быть руководители (их заместители) органов и учреждений системы профилактики, представители иных муниципальных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7739B8" w:rsidRPr="00785617" w:rsidRDefault="007739B8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97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ветственный секретарь должен иметь высшее образование и профессиональный опыт работы с несовершеннолетними не менее трех лет.</w:t>
      </w:r>
    </w:p>
    <w:p w:rsidR="007739B8" w:rsidRDefault="007739B8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секретарь комиссии замещает д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ность муниципальной службы </w:t>
      </w:r>
      <w:r w:rsidR="00496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E5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Воронеж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7EA0" w:rsidRPr="00785617" w:rsidRDefault="00107EA0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39B8" w:rsidRPr="00F82347" w:rsidRDefault="007739B8" w:rsidP="00F82347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82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деятельности комиссии</w:t>
      </w:r>
    </w:p>
    <w:p w:rsidR="007739B8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Задачами комиссии</w:t>
      </w:r>
      <w:r w:rsidRPr="00F1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739B8" w:rsidRPr="00F164C7" w:rsidRDefault="00F82347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39B8" w:rsidRPr="00F16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7739B8" w:rsidRPr="00F164C7" w:rsidRDefault="00F82347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39B8" w:rsidRPr="00F1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</w:t>
      </w:r>
      <w:r w:rsidR="00184B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нтересов несовершеннолетних.</w:t>
      </w:r>
    </w:p>
    <w:p w:rsidR="00724D48" w:rsidRDefault="00724D4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B8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4C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озложенных задач к</w:t>
      </w:r>
      <w:r>
        <w:rPr>
          <w:rFonts w:ascii="Times New Roman" w:eastAsia="Calibri" w:hAnsi="Times New Roman" w:cs="Times New Roman"/>
          <w:sz w:val="28"/>
          <w:szCs w:val="28"/>
        </w:rPr>
        <w:t>омиссия:</w:t>
      </w:r>
    </w:p>
    <w:p w:rsidR="00C06D36" w:rsidRDefault="00F82347" w:rsidP="00E97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ятельность органов, учреждений и организаций по профилактике безнадзорности и правонарушений</w:t>
      </w:r>
      <w:r w:rsidR="00C0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обеспечивае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ологического насилия, оскорбления, грубого обращения, сексуальной и иной эксплуатации, </w:t>
      </w:r>
      <w:r w:rsidR="00C0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  <w:proofErr w:type="gramEnd"/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2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и направляе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органы государственной власти области и органы местного самоуправления отчеты о работе по профилактике безнадзорности и правонарушений несовершеннолетних на территории</w:t>
      </w:r>
      <w:r w:rsidR="00C0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Воронеж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4AA1" w:rsidRPr="00C14AA1" w:rsidRDefault="00F82347" w:rsidP="00E97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разработке проектов нормативных правовых актов по вопросам защиты прав и законных интересов несовершеннолетних;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2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</w:t>
      </w:r>
      <w:r w:rsidR="00EA37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EA37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EA37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EA37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A37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  <w:proofErr w:type="gramEnd"/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2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жалобы и заявления о нару</w:t>
      </w:r>
      <w:r w:rsidR="00C14AA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прав и законных интересов</w:t>
      </w:r>
      <w:r w:rsidR="00C14AA1" w:rsidRPr="00C1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;</w:t>
      </w:r>
    </w:p>
    <w:p w:rsidR="00C31F7E" w:rsidRDefault="00C14AA1" w:rsidP="00E97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E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23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другие материалы (дела), отнесенные законодательством Российской Федерации и Воронежской области к компетенции комисси</w:t>
      </w:r>
      <w:r w:rsidR="00C06D3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 принимае</w:t>
      </w:r>
      <w:r w:rsidR="005407D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ним решения;</w:t>
      </w:r>
      <w:r w:rsidR="005407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2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59A3" w:rsidRPr="00CE59A3" w:rsidRDefault="00F82347" w:rsidP="00E97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ые полномочия в соответствии с действующим законодательством.</w:t>
      </w:r>
    </w:p>
    <w:p w:rsidR="005407DA" w:rsidRDefault="00F82347" w:rsidP="00E97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0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6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4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своей компетенции имее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: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2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от органов государственной власти, органов местного самоуправления, организаций</w:t>
      </w:r>
      <w:r w:rsidR="001962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организационно-правовых форм и форм собственности</w:t>
      </w:r>
      <w:r w:rsidR="001962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х лиц, осуществляющих предпринимательскую деятельность без образования юридического лица, информацию, в том числе письменную, по вопросам, входящим в их компетенцию;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2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ть руководителей организаций, должностных лиц и граждан для получения от них информации и объяснен</w:t>
      </w:r>
      <w:r w:rsidR="00DE2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 рассматриваемым комиссией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;</w:t>
      </w:r>
    </w:p>
    <w:p w:rsidR="00E971EE" w:rsidRDefault="00F82347" w:rsidP="00E97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59A3" w:rsidRPr="00CE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давать официальные разъяснения, вести переписку, иметь бланки с</w:t>
      </w:r>
      <w:r w:rsidR="00E971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м наименованием и печать.</w:t>
      </w:r>
    </w:p>
    <w:p w:rsidR="00C14AA1" w:rsidRPr="00CE59A3" w:rsidRDefault="00C14AA1" w:rsidP="00F8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B8" w:rsidRPr="00F82347" w:rsidRDefault="007739B8" w:rsidP="00F82347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ы комиссии</w:t>
      </w:r>
    </w:p>
    <w:p w:rsidR="007739B8" w:rsidRPr="00CE59A3" w:rsidRDefault="007739B8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5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редседатель комиссии:</w:t>
      </w:r>
    </w:p>
    <w:p w:rsidR="007739B8" w:rsidRPr="00785617" w:rsidRDefault="00AE14FB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уководство деятельностью комиссии;</w:t>
      </w:r>
    </w:p>
    <w:p w:rsidR="007739B8" w:rsidRPr="00785617" w:rsidRDefault="00FC48A0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E14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и комиссии и организует ее работу;</w:t>
      </w:r>
    </w:p>
    <w:p w:rsidR="007739B8" w:rsidRPr="00785617" w:rsidRDefault="00FC48A0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1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решающего голоса при голосовании на заседании комиссии;</w:t>
      </w:r>
    </w:p>
    <w:p w:rsidR="007739B8" w:rsidRPr="00785617" w:rsidRDefault="00FC48A0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1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комиссию в государственных органах, органах местного самоуправления и иных организациях;</w:t>
      </w:r>
    </w:p>
    <w:p w:rsidR="007739B8" w:rsidRPr="00785617" w:rsidRDefault="00FC48A0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71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заседания комиссии;</w:t>
      </w:r>
    </w:p>
    <w:p w:rsidR="007739B8" w:rsidRPr="00785617" w:rsidRDefault="00FC48A0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71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ату заседания комиссии;</w:t>
      </w:r>
    </w:p>
    <w:p w:rsidR="007739B8" w:rsidRPr="00785617" w:rsidRDefault="00FC48A0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заместителю председателя комиссии, ответственному секретарю комиссии, членам комиссии </w:t>
      </w:r>
      <w:proofErr w:type="gramStart"/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к исполнению</w:t>
      </w:r>
      <w:proofErr w:type="gramEnd"/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 по вопросам, отнесенным к компетенции комиссии;</w:t>
      </w:r>
    </w:p>
    <w:p w:rsidR="007739B8" w:rsidRPr="00785617" w:rsidRDefault="00FC48A0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7739B8" w:rsidRPr="00785617" w:rsidRDefault="00FC48A0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71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лана работы комиссии, подписывает постановления комиссии;</w:t>
      </w:r>
    </w:p>
    <w:p w:rsidR="007739B8" w:rsidRPr="00785617" w:rsidRDefault="00FC48A0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71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</w:t>
      </w:r>
      <w:r w:rsidR="009E48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Воронежской области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9B8" w:rsidRPr="00785617" w:rsidRDefault="007739B8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 w:rsidR="00F82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комиссии: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поручения председателя комиссии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обязанности председателя комиссии в его отсутствие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</w:t>
      </w:r>
      <w:proofErr w:type="gramStart"/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й комиссии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proofErr w:type="gramStart"/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й подготовкой материалов для рассмотрения на заседании комиссии.</w:t>
      </w:r>
    </w:p>
    <w:p w:rsidR="007739B8" w:rsidRPr="00785617" w:rsidRDefault="002306D8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7739B8"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ый секретарь комиссии</w:t>
      </w:r>
      <w:r w:rsidR="00773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739B8"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739B8" w:rsidRPr="00785617" w:rsidRDefault="00224173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материалов для рассмотрения на заседании комиссии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поручения председателя и заместителя председателя комиссии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ведение делопроизводства комиссии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ручение копий постановлений комиссии.</w:t>
      </w:r>
    </w:p>
    <w:p w:rsidR="007739B8" w:rsidRPr="00785617" w:rsidRDefault="007739B8" w:rsidP="00773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Члены комиссии: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заседании комиссии и его подготовке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B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 предложения об откладывании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вопроса (дела) и о запросе дополнительных материалов по нему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7739B8" w:rsidRPr="00785617" w:rsidRDefault="008F56DC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поручения председателя комиссии.</w:t>
      </w:r>
    </w:p>
    <w:p w:rsidR="007739B8" w:rsidRPr="00785617" w:rsidRDefault="007739B8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</w:t>
      </w:r>
      <w:r w:rsidR="006829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7739B8" w:rsidRPr="00785617" w:rsidRDefault="007739B8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в соответствии с планами работы, а также по мере необходимости.</w:t>
      </w:r>
    </w:p>
    <w:p w:rsidR="007739B8" w:rsidRPr="00785617" w:rsidRDefault="007739B8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7739B8" w:rsidRPr="00785617" w:rsidRDefault="007739B8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председательствует ее председатель либо заместитель председателя комиссии.</w:t>
      </w:r>
    </w:p>
    <w:p w:rsidR="007739B8" w:rsidRPr="00785617" w:rsidRDefault="007739B8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большинством голосов присутствующих на заседании членов комиссии.</w:t>
      </w:r>
    </w:p>
    <w:p w:rsidR="007739B8" w:rsidRPr="00785617" w:rsidRDefault="007739B8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миссии подписывается председательствующим на заседании комиссии и секретарем заседания комиссии.</w:t>
      </w:r>
    </w:p>
    <w:p w:rsidR="008F56DC" w:rsidRDefault="008F56DC" w:rsidP="008F56D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B8" w:rsidRPr="00785617" w:rsidRDefault="007739B8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оформляются в форме постановлений, в которых указываются: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миссии;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;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ремя и место проведения заседания;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 присутствующих и отсутствующих членах комиссии;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едения об иных лицах, присутствующих на заседании;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прос повестки дня, по которому вынесено постановление;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одержание рассматриваемого вопроса;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ешение, принятое по рассматриваемому вопросу;</w:t>
      </w:r>
    </w:p>
    <w:p w:rsidR="007739B8" w:rsidRPr="00785617" w:rsidRDefault="00D058AB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устранение причин и условий, способствующих безнадзорности, беспризорности, правонарушениям и анти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ействиям несовершеннолетних</w:t>
      </w:r>
      <w:r w:rsidR="009D56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B8"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должны предпринять соответствующие органы или учреждения системы профилактики;</w:t>
      </w:r>
    </w:p>
    <w:p w:rsidR="007739B8" w:rsidRPr="00785617" w:rsidRDefault="007739B8" w:rsidP="00773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7739B8" w:rsidRPr="00785617" w:rsidRDefault="007739B8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7739B8" w:rsidRPr="00785617" w:rsidRDefault="007739B8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7739B8" w:rsidRPr="00785617" w:rsidRDefault="007739B8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7739B8" w:rsidRDefault="007739B8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DF6C01" w:rsidRDefault="00DF6C01" w:rsidP="007739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бланк и печать со своим наименованием.</w:t>
      </w:r>
    </w:p>
    <w:p w:rsidR="00C14AA1" w:rsidRDefault="00C14AA1" w:rsidP="007F368F">
      <w:pPr>
        <w:autoSpaceDE w:val="0"/>
        <w:autoSpaceDN w:val="0"/>
        <w:adjustRightInd w:val="0"/>
        <w:spacing w:after="0" w:line="240" w:lineRule="auto"/>
        <w:ind w:firstLine="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68F" w:rsidRDefault="007F368F" w:rsidP="007F368F">
      <w:pPr>
        <w:autoSpaceDE w:val="0"/>
        <w:autoSpaceDN w:val="0"/>
        <w:adjustRightInd w:val="0"/>
        <w:spacing w:after="0" w:line="240" w:lineRule="auto"/>
        <w:ind w:firstLine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</w:t>
      </w:r>
      <w:proofErr w:type="gramStart"/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68F" w:rsidRDefault="007F368F" w:rsidP="007F368F">
      <w:pPr>
        <w:autoSpaceDE w:val="0"/>
        <w:autoSpaceDN w:val="0"/>
        <w:adjustRightInd w:val="0"/>
        <w:spacing w:after="0" w:line="240" w:lineRule="auto"/>
        <w:ind w:firstLine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администрации </w:t>
      </w:r>
      <w:proofErr w:type="gramStart"/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9B8" w:rsidRPr="007F368F" w:rsidRDefault="007F368F" w:rsidP="007F368F">
      <w:pPr>
        <w:autoSpaceDE w:val="0"/>
        <w:autoSpaceDN w:val="0"/>
        <w:adjustRightInd w:val="0"/>
        <w:spacing w:after="0" w:line="240" w:lineRule="auto"/>
        <w:ind w:firstLine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Ворон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И.Е. 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енка</w:t>
      </w:r>
    </w:p>
    <w:p w:rsidR="0067097D" w:rsidRDefault="00980FE5"/>
    <w:sectPr w:rsidR="0067097D" w:rsidSect="004048F7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CA" w:rsidRDefault="000169CA" w:rsidP="00C14AA1">
      <w:pPr>
        <w:spacing w:after="0" w:line="240" w:lineRule="auto"/>
      </w:pPr>
      <w:r>
        <w:separator/>
      </w:r>
    </w:p>
  </w:endnote>
  <w:endnote w:type="continuationSeparator" w:id="0">
    <w:p w:rsidR="000169CA" w:rsidRDefault="000169CA" w:rsidP="00C1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CA" w:rsidRDefault="000169CA" w:rsidP="00C14AA1">
      <w:pPr>
        <w:spacing w:after="0" w:line="240" w:lineRule="auto"/>
      </w:pPr>
      <w:r>
        <w:separator/>
      </w:r>
    </w:p>
  </w:footnote>
  <w:footnote w:type="continuationSeparator" w:id="0">
    <w:p w:rsidR="000169CA" w:rsidRDefault="000169CA" w:rsidP="00C1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9235"/>
      <w:docPartObj>
        <w:docPartGallery w:val="Page Numbers (Top of Page)"/>
        <w:docPartUnique/>
      </w:docPartObj>
    </w:sdtPr>
    <w:sdtContent>
      <w:p w:rsidR="00C14AA1" w:rsidRDefault="004C3903">
        <w:pPr>
          <w:pStyle w:val="a5"/>
          <w:jc w:val="center"/>
        </w:pPr>
        <w:r>
          <w:fldChar w:fldCharType="begin"/>
        </w:r>
        <w:r w:rsidR="00606144">
          <w:instrText xml:space="preserve"> PAGE   \* MERGEFORMAT </w:instrText>
        </w:r>
        <w:r>
          <w:fldChar w:fldCharType="separate"/>
        </w:r>
        <w:r w:rsidR="00980F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14AA1" w:rsidRDefault="00C14A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D30251F"/>
    <w:multiLevelType w:val="hybridMultilevel"/>
    <w:tmpl w:val="09F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B8"/>
    <w:rsid w:val="00003856"/>
    <w:rsid w:val="000169CA"/>
    <w:rsid w:val="000838FE"/>
    <w:rsid w:val="00085B47"/>
    <w:rsid w:val="00090D85"/>
    <w:rsid w:val="000C2A73"/>
    <w:rsid w:val="000D4132"/>
    <w:rsid w:val="00107EA0"/>
    <w:rsid w:val="00117B7A"/>
    <w:rsid w:val="00181603"/>
    <w:rsid w:val="00184B9B"/>
    <w:rsid w:val="0019628F"/>
    <w:rsid w:val="001B2DB6"/>
    <w:rsid w:val="00224173"/>
    <w:rsid w:val="002306D8"/>
    <w:rsid w:val="0025719F"/>
    <w:rsid w:val="00347A54"/>
    <w:rsid w:val="003703F0"/>
    <w:rsid w:val="00392D0D"/>
    <w:rsid w:val="004048F7"/>
    <w:rsid w:val="00414128"/>
    <w:rsid w:val="004559FC"/>
    <w:rsid w:val="004964D6"/>
    <w:rsid w:val="004C3903"/>
    <w:rsid w:val="0050710B"/>
    <w:rsid w:val="00523EDE"/>
    <w:rsid w:val="005407DA"/>
    <w:rsid w:val="005973E5"/>
    <w:rsid w:val="005A1968"/>
    <w:rsid w:val="00606144"/>
    <w:rsid w:val="006704AB"/>
    <w:rsid w:val="006829FA"/>
    <w:rsid w:val="006E5582"/>
    <w:rsid w:val="007065ED"/>
    <w:rsid w:val="00715C6D"/>
    <w:rsid w:val="00724D48"/>
    <w:rsid w:val="007739B8"/>
    <w:rsid w:val="007F368F"/>
    <w:rsid w:val="00891B1B"/>
    <w:rsid w:val="008F537C"/>
    <w:rsid w:val="008F56DC"/>
    <w:rsid w:val="00903390"/>
    <w:rsid w:val="009348F8"/>
    <w:rsid w:val="00980FE5"/>
    <w:rsid w:val="009A3244"/>
    <w:rsid w:val="009D569A"/>
    <w:rsid w:val="009E4870"/>
    <w:rsid w:val="00A55772"/>
    <w:rsid w:val="00A71A39"/>
    <w:rsid w:val="00AA7E7C"/>
    <w:rsid w:val="00AE14FB"/>
    <w:rsid w:val="00BC705F"/>
    <w:rsid w:val="00C06D36"/>
    <w:rsid w:val="00C14AA1"/>
    <w:rsid w:val="00C2709F"/>
    <w:rsid w:val="00C31F7E"/>
    <w:rsid w:val="00C7163B"/>
    <w:rsid w:val="00CE59A3"/>
    <w:rsid w:val="00CF08D7"/>
    <w:rsid w:val="00D058AB"/>
    <w:rsid w:val="00D57C71"/>
    <w:rsid w:val="00DE24A4"/>
    <w:rsid w:val="00DF6C01"/>
    <w:rsid w:val="00E0186C"/>
    <w:rsid w:val="00E971EE"/>
    <w:rsid w:val="00EA3774"/>
    <w:rsid w:val="00EE7E47"/>
    <w:rsid w:val="00F52C8F"/>
    <w:rsid w:val="00F82347"/>
    <w:rsid w:val="00F90666"/>
    <w:rsid w:val="00FB0B16"/>
    <w:rsid w:val="00FC48A0"/>
    <w:rsid w:val="00FD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3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AA1"/>
  </w:style>
  <w:style w:type="paragraph" w:styleId="a7">
    <w:name w:val="footer"/>
    <w:basedOn w:val="a"/>
    <w:link w:val="a8"/>
    <w:uiPriority w:val="99"/>
    <w:semiHidden/>
    <w:unhideWhenUsed/>
    <w:rsid w:val="00C1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AA1"/>
  </w:style>
  <w:style w:type="paragraph" w:styleId="a9">
    <w:name w:val="Balloon Text"/>
    <w:basedOn w:val="a"/>
    <w:link w:val="aa"/>
    <w:uiPriority w:val="99"/>
    <w:semiHidden/>
    <w:unhideWhenUsed/>
    <w:rsid w:val="00EA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3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AA1"/>
  </w:style>
  <w:style w:type="paragraph" w:styleId="a7">
    <w:name w:val="footer"/>
    <w:basedOn w:val="a"/>
    <w:link w:val="a8"/>
    <w:uiPriority w:val="99"/>
    <w:semiHidden/>
    <w:unhideWhenUsed/>
    <w:rsid w:val="00C1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AA1"/>
  </w:style>
  <w:style w:type="paragraph" w:styleId="a9">
    <w:name w:val="Balloon Text"/>
    <w:basedOn w:val="a"/>
    <w:link w:val="aa"/>
    <w:uiPriority w:val="99"/>
    <w:semiHidden/>
    <w:unhideWhenUsed/>
    <w:rsid w:val="00EA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C43-7327-4611-9C5E-FF35DAF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И.Н.</dc:creator>
  <cp:lastModifiedBy>enshulgina</cp:lastModifiedBy>
  <cp:revision>2</cp:revision>
  <cp:lastPrinted>2016-03-24T09:24:00Z</cp:lastPrinted>
  <dcterms:created xsi:type="dcterms:W3CDTF">2016-03-30T07:27:00Z</dcterms:created>
  <dcterms:modified xsi:type="dcterms:W3CDTF">2016-03-30T07:27:00Z</dcterms:modified>
</cp:coreProperties>
</file>